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0"/>
      </w:tblGrid>
      <w:tr w:rsidR="00BF22DC" w:rsidRPr="00BF22DC" w:rsidTr="00563D3E">
        <w:trPr>
          <w:tblCellSpacing w:w="15" w:type="dxa"/>
        </w:trPr>
        <w:tc>
          <w:tcPr>
            <w:tcW w:w="10143" w:type="dxa"/>
            <w:hideMark/>
          </w:tcPr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BF22DC" w:rsidRPr="00BF22DC" w:rsidTr="00BF22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сультация для родителей (младшая группа)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Развитие речевой активности детей младшего дошкольного возраста»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звитии речи ребенка ведущую роль занимают взрослые: семья (родители) и воспитатель в детском саду. От культуры речи взрослых и от того, как они разговаривают с ребёнком, сколько времени уделяют речевому общению и зависят успехи малыша в усвоении языка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им образом, речь взрослого должна соответствовать нормам литературного языка и литературной разговорной речи и в отношении звуковой стороны (дикция, темп, произнесение звуков и слов) и в отношении богатства словаря, точности словоупотребления, грамматической правильности и связности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 же большое значение для развития речи ребенка имеет жизненная обстановка, в которой он воспитывается, отношение окружающих взрослых, уход, воспитательные воздействия и собственная активность ребёнка в различных видах деятельности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рвые три года жизни речь формируется в процессе жизнедеятельности - в режимных моментах, в самостоятельной игре, в процессе непосредственно-образовательной деятельности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ое значение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своевременного развития речи имеет отношение взрослого к развитию ребенка. Внимательное, бережное и доброжелательное отношение обеспечивает развитие ответных положительных эмоций и разнообразных реакций ребенка. Без этого невозможно устанавливать тесный контакт с малышом и развивать его речь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ладшем возрасте общение является основной формой воспитательного воздействия на детей. Общение – это взаимоотношение взрослого и ребёнка, которое включает обращение взрослого к ребёнку и ответную реакцию ребёнка взрослому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тий год жизни является главным периодом в развитии речи ребенка. Задачи развития разнообразны. Необходимо приучать детей понимать речь окружающих без наглядного сопровождения, формировать грамматический строй речи, развивать речевое общение </w:t>
                  </w: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рослыми и сверстниками и расширять активный словарь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речи происходит на специально организуемых мероприятиях в детском саду, в ходе которых развиваются действия с предметами, движения. А так же развитие должно происходить в повседневной жизни (режимных моментах, самостоятельной деятельности). В процессе наблюдения за живыми объектами необходимо знакомить детей с особенностями внешнего вида, с повадками, как и что они едят. После этого необходимо провести с ребенком беседу об </w:t>
                  </w: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ышанном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увиденном), наводящими вопросами активизируя коммуникативную функцию. В процессе наблюдений так же следует не только констатировать то, что происходит, но и развивать мыслительные способности детей: обучать сравнивать предметы и устанавливать между ними сходство и различия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развития речевой активности детей широко используются картинки с изображением предметов в действии, отдельно расположенных предметов, сюжетные картинки. Это повышает интерес к тому, что изображено, помогает развивать различные мыслительные операции и обобщать знания. В результате у ребёнка формируется умение не только повторять слова за взрослыми, но и самостоятельно высказывать свои суждения. Так же особое значение имеет чтение ребенку книг с иллюстрациями, последующее рассматривание картинок, и пересказ о том, что написано в книге. Все это развивает внимание, память и заставляет ребёнка мыслить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лучае отсутствия систематической деятельности контакт между детьми и взрослыми практически не устанавливается. Следует обратить особое внимание на то, что в этом возрасте дети мало задают вопросов взрослым, поэтому в процессе совместной деятельности взрослым необходимо самим ставить больше вопросов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ние ребенка </w:t>
                  </w: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рослыми и с другими детьми способствует тому, что он учится более сложным формам общения, не только просит или помогает, но и соотносит свои действия с действиями других. Необходимо внимательно следить за речью ребенка: слушать, как он </w:t>
                  </w: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орит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вторять за ним все слова и фразы, ведь при повторении мы подтверждаем правильность произносимых слов, а в случае необходимости даём верные образцы для усвоения. Этот приём имеет </w:t>
                  </w:r>
                  <w:proofErr w:type="gram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ое значение</w:t>
                  </w:r>
                  <w:proofErr w:type="gram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упражнения в правильном звукопроизношении и употреблении грамматических форм. Важными так же являются приёмы </w:t>
                  </w:r>
                  <w:proofErr w:type="spell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аривания</w:t>
                  </w:r>
                  <w:proofErr w:type="spell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ешки</w:t>
                  </w:r>
                  <w:proofErr w:type="spellEnd"/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ихотворения) и подсказывания нужного слова (ребёнок в ходе пересказа или чтения наизусть может испытывать затруднение в употребления какого-то слова, необходимо вовремя помочь ему).</w:t>
                  </w:r>
                </w:p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22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лое использование всех перечисленных приёмов будет способствовать своевременному развитию речи ваших детей.</w:t>
                  </w:r>
                </w:p>
              </w:tc>
            </w:tr>
          </w:tbl>
          <w:p w:rsidR="00BF22DC" w:rsidRPr="00BF22DC" w:rsidRDefault="00BF22DC" w:rsidP="00BF22D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22DC" w:rsidRPr="00BF22DC" w:rsidRDefault="00BF22DC" w:rsidP="00BF22DC">
            <w:pPr>
              <w:shd w:val="clear" w:color="auto" w:fill="F2DEAC"/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lang w:eastAsia="ru-RU"/>
              </w:rPr>
            </w:pPr>
            <w:r w:rsidRPr="00BF22DC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lang w:eastAsia="ru-RU"/>
              </w:rPr>
              <w:t>Игрушка в жизни ребёнка</w:t>
            </w:r>
          </w:p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BF22DC" w:rsidRPr="00BF22DC" w:rsidTr="00BF22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F22DC" w:rsidRPr="00BF22DC" w:rsidRDefault="00BF22DC" w:rsidP="00BF22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22DC" w:rsidRPr="00BF22DC" w:rsidRDefault="00BF22DC" w:rsidP="00BF22DC">
            <w:pPr>
              <w:shd w:val="clear" w:color="auto" w:fill="F2DEAC"/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lang w:eastAsia="ru-RU"/>
              </w:rPr>
            </w:pPr>
            <w:r w:rsidRPr="00BF22DC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lang w:eastAsia="ru-RU"/>
              </w:rPr>
              <w:t>Адаптация</w:t>
            </w:r>
          </w:p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BF22DC" w:rsidRPr="00BF22DC" w:rsidTr="00BF22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F22DC" w:rsidRPr="00BF22DC" w:rsidRDefault="00BF22DC" w:rsidP="00563D3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22DC" w:rsidRPr="00BF22DC" w:rsidRDefault="00BF22DC" w:rsidP="00BF22D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D02E4F"/>
                      <w:left w:val="single" w:sz="6" w:space="0" w:color="D02E4F"/>
                      <w:bottom w:val="single" w:sz="6" w:space="0" w:color="D02E4F"/>
                      <w:right w:val="single" w:sz="6" w:space="0" w:color="D02E4F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"/>
                    <w:gridCol w:w="21"/>
                    <w:gridCol w:w="21"/>
                    <w:gridCol w:w="21"/>
                    <w:gridCol w:w="21"/>
                    <w:gridCol w:w="21"/>
                    <w:gridCol w:w="21"/>
                  </w:tblGrid>
                  <w:tr w:rsidR="00BF22DC" w:rsidRPr="00BF22D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F22DC" w:rsidRPr="00BF22D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F22DC" w:rsidRPr="00BF22D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F22DC" w:rsidRPr="00BF22DC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F22DC" w:rsidRPr="00BF22DC" w:rsidRDefault="00BF22DC" w:rsidP="00BF22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F22DC" w:rsidRPr="00BF22DC" w:rsidRDefault="00BF22DC" w:rsidP="00BF22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22DC" w:rsidRPr="00BF22DC" w:rsidRDefault="00BF22DC" w:rsidP="00BF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2DC" w:rsidRPr="00BF22DC" w:rsidRDefault="00BF22DC" w:rsidP="00BF2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F22DC" w:rsidRPr="00BF22DC" w:rsidSect="0001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B7A"/>
    <w:multiLevelType w:val="multilevel"/>
    <w:tmpl w:val="E94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8218A"/>
    <w:multiLevelType w:val="multilevel"/>
    <w:tmpl w:val="BE6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A0BE5"/>
    <w:multiLevelType w:val="multilevel"/>
    <w:tmpl w:val="ECC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34A8E"/>
    <w:multiLevelType w:val="multilevel"/>
    <w:tmpl w:val="DF0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BF22DC"/>
    <w:rsid w:val="0001122A"/>
    <w:rsid w:val="00563D3E"/>
    <w:rsid w:val="00BF22DC"/>
    <w:rsid w:val="00C0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2A"/>
  </w:style>
  <w:style w:type="paragraph" w:styleId="3">
    <w:name w:val="heading 3"/>
    <w:basedOn w:val="a"/>
    <w:link w:val="30"/>
    <w:uiPriority w:val="9"/>
    <w:qFormat/>
    <w:rsid w:val="00BF2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2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F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22DC"/>
    <w:rPr>
      <w:i/>
      <w:iCs/>
    </w:rPr>
  </w:style>
  <w:style w:type="character" w:styleId="a5">
    <w:name w:val="Strong"/>
    <w:basedOn w:val="a0"/>
    <w:uiPriority w:val="22"/>
    <w:qFormat/>
    <w:rsid w:val="00BF22DC"/>
    <w:rPr>
      <w:b/>
      <w:bCs/>
    </w:rPr>
  </w:style>
  <w:style w:type="character" w:customStyle="1" w:styleId="articleseparator">
    <w:name w:val="article_separator"/>
    <w:basedOn w:val="a0"/>
    <w:rsid w:val="00BF22DC"/>
  </w:style>
  <w:style w:type="character" w:customStyle="1" w:styleId="apple-converted-space">
    <w:name w:val="apple-converted-space"/>
    <w:basedOn w:val="a0"/>
    <w:rsid w:val="00BF22DC"/>
  </w:style>
  <w:style w:type="character" w:styleId="a6">
    <w:name w:val="Hyperlink"/>
    <w:basedOn w:val="a0"/>
    <w:uiPriority w:val="99"/>
    <w:semiHidden/>
    <w:unhideWhenUsed/>
    <w:rsid w:val="00BF2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8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8461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7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9485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86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68460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64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1D35-3576-4813-AD5F-3BCF86D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3T10:55:00Z</dcterms:created>
  <dcterms:modified xsi:type="dcterms:W3CDTF">2016-12-04T15:52:00Z</dcterms:modified>
</cp:coreProperties>
</file>